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B1" w:rsidRPr="003B2A5C" w:rsidRDefault="001A7EE7" w:rsidP="00535BB1">
      <w:pPr>
        <w:jc w:val="center"/>
        <w:rPr>
          <w:b/>
          <w:sz w:val="28"/>
          <w:szCs w:val="28"/>
        </w:rPr>
      </w:pPr>
      <w:r w:rsidRPr="003B2A5C">
        <w:rPr>
          <w:b/>
          <w:sz w:val="28"/>
          <w:szCs w:val="28"/>
        </w:rPr>
        <w:t xml:space="preserve">План роботи районної предметної методичної комісії </w:t>
      </w:r>
    </w:p>
    <w:p w:rsidR="001A7EE7" w:rsidRPr="003B2A5C" w:rsidRDefault="001A7EE7" w:rsidP="00535BB1">
      <w:pPr>
        <w:jc w:val="center"/>
        <w:rPr>
          <w:b/>
          <w:sz w:val="28"/>
          <w:szCs w:val="28"/>
        </w:rPr>
      </w:pPr>
      <w:r w:rsidRPr="003B2A5C">
        <w:rPr>
          <w:b/>
          <w:sz w:val="28"/>
          <w:szCs w:val="28"/>
        </w:rPr>
        <w:t>вчителів російської мови та світової літератури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662"/>
        <w:gridCol w:w="1667"/>
      </w:tblGrid>
      <w:tr w:rsidR="009C6AEF" w:rsidRPr="009C6AEF" w:rsidTr="00BF24FB">
        <w:tc>
          <w:tcPr>
            <w:tcW w:w="567" w:type="dxa"/>
          </w:tcPr>
          <w:p w:rsidR="001A7EE7" w:rsidRPr="009C6AEF" w:rsidRDefault="001A7EE7" w:rsidP="009C6A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6AEF">
              <w:rPr>
                <w:b/>
                <w:sz w:val="28"/>
                <w:szCs w:val="28"/>
              </w:rPr>
              <w:t>№з\п</w:t>
            </w:r>
            <w:proofErr w:type="spellEnd"/>
          </w:p>
        </w:tc>
        <w:tc>
          <w:tcPr>
            <w:tcW w:w="1418" w:type="dxa"/>
          </w:tcPr>
          <w:p w:rsidR="001A7EE7" w:rsidRPr="009C6AEF" w:rsidRDefault="001A7EE7" w:rsidP="009C6AEF">
            <w:pPr>
              <w:jc w:val="center"/>
              <w:rPr>
                <w:b/>
                <w:sz w:val="28"/>
                <w:szCs w:val="28"/>
              </w:rPr>
            </w:pPr>
            <w:r w:rsidRPr="009C6AE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1A7EE7" w:rsidRPr="009C6AEF" w:rsidRDefault="001A7EE7" w:rsidP="009C6AEF">
            <w:pPr>
              <w:jc w:val="center"/>
              <w:rPr>
                <w:b/>
                <w:sz w:val="28"/>
                <w:szCs w:val="28"/>
              </w:rPr>
            </w:pPr>
            <w:r w:rsidRPr="009C6AE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67" w:type="dxa"/>
          </w:tcPr>
          <w:p w:rsidR="001A7EE7" w:rsidRPr="009C6AEF" w:rsidRDefault="001A7EE7" w:rsidP="009C6AEF">
            <w:pPr>
              <w:jc w:val="center"/>
              <w:rPr>
                <w:b/>
                <w:sz w:val="28"/>
                <w:szCs w:val="28"/>
              </w:rPr>
            </w:pPr>
            <w:r w:rsidRPr="009C6AEF"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9C6AEF" w:rsidTr="00BF24FB">
        <w:tc>
          <w:tcPr>
            <w:tcW w:w="567" w:type="dxa"/>
          </w:tcPr>
          <w:p w:rsidR="001A7EE7" w:rsidRDefault="001A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AE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A7EE7" w:rsidRDefault="001A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6662" w:type="dxa"/>
          </w:tcPr>
          <w:p w:rsidR="00EE642A" w:rsidRPr="007A14C1" w:rsidRDefault="001A7EE7" w:rsidP="00EE642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</w:t>
            </w:r>
            <w:r w:rsidR="00EE642A">
              <w:rPr>
                <w:sz w:val="28"/>
                <w:szCs w:val="28"/>
              </w:rPr>
              <w:t xml:space="preserve"> напрацювань членів РПМК за 2014-201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A14C1">
              <w:rPr>
                <w:sz w:val="28"/>
                <w:szCs w:val="28"/>
              </w:rPr>
              <w:t xml:space="preserve"> </w:t>
            </w:r>
            <w:r w:rsidR="00EE642A" w:rsidRPr="007A14C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="00EE642A" w:rsidRPr="007A14C1"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 w:rsidR="00EE642A" w:rsidRPr="007A14C1">
              <w:rPr>
                <w:b/>
                <w:i/>
                <w:sz w:val="28"/>
                <w:szCs w:val="28"/>
              </w:rPr>
              <w:t xml:space="preserve"> О</w:t>
            </w:r>
            <w:r w:rsidR="00EE642A">
              <w:rPr>
                <w:b/>
                <w:i/>
                <w:sz w:val="28"/>
                <w:szCs w:val="28"/>
              </w:rPr>
              <w:t>.О.</w:t>
            </w:r>
            <w:r w:rsidR="0020338D">
              <w:rPr>
                <w:b/>
                <w:i/>
                <w:sz w:val="28"/>
                <w:szCs w:val="28"/>
              </w:rPr>
              <w:t>, керівник РПМК</w:t>
            </w:r>
            <w:r w:rsidR="00EE642A">
              <w:rPr>
                <w:b/>
                <w:i/>
                <w:sz w:val="28"/>
                <w:szCs w:val="28"/>
              </w:rPr>
              <w:t>)</w:t>
            </w:r>
          </w:p>
          <w:p w:rsidR="007A14C1" w:rsidRPr="00EE642A" w:rsidRDefault="00EE642A" w:rsidP="00EE642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 дайджест з обласної серпневої наради.</w:t>
            </w:r>
            <w:r w:rsidRPr="007A14C1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7A14C1"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 w:rsidRPr="007A14C1">
              <w:rPr>
                <w:b/>
                <w:i/>
                <w:sz w:val="28"/>
                <w:szCs w:val="28"/>
              </w:rPr>
              <w:t xml:space="preserve"> О</w:t>
            </w:r>
            <w:r>
              <w:rPr>
                <w:b/>
                <w:i/>
                <w:sz w:val="28"/>
                <w:szCs w:val="28"/>
              </w:rPr>
              <w:t>.О.</w:t>
            </w:r>
            <w:r w:rsidR="0020338D">
              <w:rPr>
                <w:b/>
                <w:i/>
                <w:sz w:val="28"/>
                <w:szCs w:val="28"/>
              </w:rPr>
              <w:t>,керівник РПМК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EE642A" w:rsidRPr="007A14C1" w:rsidRDefault="00EE642A" w:rsidP="00EE642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ація про режим роботи електронних шкіл для обдарованих дітей та дітей з особливими потребами. </w:t>
            </w:r>
            <w:r w:rsidRPr="007A14C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7A14C1"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 w:rsidRPr="007A14C1">
              <w:rPr>
                <w:b/>
                <w:i/>
                <w:sz w:val="28"/>
                <w:szCs w:val="28"/>
              </w:rPr>
              <w:t xml:space="preserve"> О</w:t>
            </w:r>
            <w:r>
              <w:rPr>
                <w:b/>
                <w:i/>
                <w:sz w:val="28"/>
                <w:szCs w:val="28"/>
              </w:rPr>
              <w:t>.О.</w:t>
            </w:r>
            <w:r w:rsidR="0020338D">
              <w:rPr>
                <w:b/>
                <w:i/>
                <w:sz w:val="28"/>
                <w:szCs w:val="28"/>
              </w:rPr>
              <w:t>, керівник РПМК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7A14C1" w:rsidRPr="007A14C1" w:rsidRDefault="007A14C1" w:rsidP="007A14C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642A">
              <w:rPr>
                <w:sz w:val="28"/>
                <w:szCs w:val="28"/>
              </w:rPr>
              <w:t xml:space="preserve">Затвердження плану роботи РПМК на 2013-2014 </w:t>
            </w:r>
            <w:proofErr w:type="spellStart"/>
            <w:r w:rsidR="00EE642A">
              <w:rPr>
                <w:sz w:val="28"/>
                <w:szCs w:val="28"/>
              </w:rPr>
              <w:t>н.р</w:t>
            </w:r>
            <w:proofErr w:type="spellEnd"/>
            <w:r w:rsidR="00EE642A" w:rsidRPr="007A14C1">
              <w:rPr>
                <w:b/>
                <w:i/>
                <w:sz w:val="28"/>
                <w:szCs w:val="28"/>
              </w:rPr>
              <w:t xml:space="preserve"> </w:t>
            </w:r>
            <w:r w:rsidRPr="007A14C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7A14C1"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 w:rsidRPr="007A14C1">
              <w:rPr>
                <w:b/>
                <w:i/>
                <w:sz w:val="28"/>
                <w:szCs w:val="28"/>
              </w:rPr>
              <w:t xml:space="preserve"> О</w:t>
            </w:r>
            <w:r>
              <w:rPr>
                <w:b/>
                <w:i/>
                <w:sz w:val="28"/>
                <w:szCs w:val="28"/>
              </w:rPr>
              <w:t>.О.</w:t>
            </w:r>
            <w:r w:rsidR="0020338D">
              <w:rPr>
                <w:b/>
                <w:i/>
                <w:sz w:val="28"/>
                <w:szCs w:val="28"/>
              </w:rPr>
              <w:t>, керівник РПМК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1A7EE7" w:rsidRPr="0026039C" w:rsidRDefault="00EE642A" w:rsidP="001A7EE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лення методичних рекомендацій щодо виконання листа МОН України №1/9-368 від 24.05. 2013 року «Про організацію </w:t>
            </w:r>
            <w:proofErr w:type="spellStart"/>
            <w:r>
              <w:rPr>
                <w:sz w:val="28"/>
                <w:szCs w:val="28"/>
              </w:rPr>
              <w:t>навчально</w:t>
            </w:r>
            <w:proofErr w:type="spellEnd"/>
            <w:r>
              <w:rPr>
                <w:sz w:val="28"/>
                <w:szCs w:val="28"/>
              </w:rPr>
              <w:t xml:space="preserve"> – виховного процесу у 5-х класах загальноосвітніх навчальних закладів і вивчен</w:t>
            </w:r>
            <w:r w:rsidR="0026039C">
              <w:rPr>
                <w:sz w:val="28"/>
                <w:szCs w:val="28"/>
              </w:rPr>
              <w:t>ня базових дисциплін в загальноосвітній школі</w:t>
            </w:r>
            <w:r w:rsidR="001A7EE7">
              <w:rPr>
                <w:sz w:val="28"/>
                <w:szCs w:val="28"/>
              </w:rPr>
              <w:t>»</w:t>
            </w:r>
            <w:r w:rsidR="00535BB1">
              <w:rPr>
                <w:sz w:val="28"/>
                <w:szCs w:val="28"/>
              </w:rPr>
              <w:t xml:space="preserve"> </w:t>
            </w:r>
            <w:r w:rsidR="0026039C">
              <w:rPr>
                <w:b/>
                <w:i/>
                <w:sz w:val="28"/>
                <w:szCs w:val="28"/>
              </w:rPr>
              <w:t>(Куценко Л.В.</w:t>
            </w:r>
            <w:r w:rsidR="0020338D">
              <w:rPr>
                <w:b/>
                <w:i/>
                <w:sz w:val="28"/>
                <w:szCs w:val="28"/>
              </w:rPr>
              <w:t>, методист відділу освіти</w:t>
            </w:r>
            <w:r w:rsidR="00535BB1">
              <w:rPr>
                <w:b/>
                <w:i/>
                <w:sz w:val="28"/>
                <w:szCs w:val="28"/>
              </w:rPr>
              <w:t>)</w:t>
            </w:r>
          </w:p>
          <w:p w:rsidR="00426B6B" w:rsidRDefault="001A7EE7" w:rsidP="0026039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6039C">
              <w:rPr>
                <w:sz w:val="28"/>
                <w:szCs w:val="28"/>
              </w:rPr>
              <w:t>Ос</w:t>
            </w:r>
            <w:r w:rsidR="0026039C" w:rsidRPr="0026039C">
              <w:rPr>
                <w:sz w:val="28"/>
                <w:szCs w:val="28"/>
              </w:rPr>
              <w:t>обливості роботи педагогів на І</w:t>
            </w:r>
            <w:r w:rsidR="0026039C" w:rsidRPr="0026039C">
              <w:rPr>
                <w:sz w:val="28"/>
                <w:szCs w:val="28"/>
                <w:lang w:val="en-US"/>
              </w:rPr>
              <w:t>V</w:t>
            </w:r>
            <w:r w:rsidRPr="0026039C">
              <w:rPr>
                <w:sz w:val="28"/>
                <w:szCs w:val="28"/>
              </w:rPr>
              <w:t xml:space="preserve"> етапі реалізації завдань обласного та районного науково – методичного проектів.</w:t>
            </w:r>
          </w:p>
          <w:p w:rsidR="001A7EE7" w:rsidRPr="0026039C" w:rsidRDefault="00535BB1" w:rsidP="00426B6B">
            <w:pPr>
              <w:pStyle w:val="a4"/>
              <w:rPr>
                <w:sz w:val="28"/>
                <w:szCs w:val="28"/>
              </w:rPr>
            </w:pPr>
            <w:r w:rsidRPr="0026039C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26039C"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 w:rsidRPr="0026039C">
              <w:rPr>
                <w:b/>
                <w:i/>
                <w:sz w:val="28"/>
                <w:szCs w:val="28"/>
              </w:rPr>
              <w:t xml:space="preserve"> О.О.</w:t>
            </w:r>
            <w:r w:rsidR="0020338D">
              <w:rPr>
                <w:b/>
                <w:i/>
                <w:sz w:val="28"/>
                <w:szCs w:val="28"/>
              </w:rPr>
              <w:t>, керівник РПМК</w:t>
            </w:r>
            <w:r w:rsidRPr="0026039C">
              <w:rPr>
                <w:b/>
                <w:i/>
                <w:sz w:val="28"/>
                <w:szCs w:val="28"/>
              </w:rPr>
              <w:t>)</w:t>
            </w:r>
          </w:p>
          <w:p w:rsidR="0026039C" w:rsidRDefault="0026039C" w:rsidP="00535BB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участі учнів району у міжнародних та всеукраїнських конкурсах</w:t>
            </w:r>
            <w:r w:rsidR="00535BB1">
              <w:rPr>
                <w:sz w:val="28"/>
                <w:szCs w:val="28"/>
              </w:rPr>
              <w:t xml:space="preserve">. </w:t>
            </w:r>
          </w:p>
          <w:p w:rsidR="0020338D" w:rsidRPr="0026039C" w:rsidRDefault="0020338D" w:rsidP="0020338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уценко Л.В., методист відділу освіти)</w:t>
            </w:r>
          </w:p>
          <w:p w:rsidR="001A7EE7" w:rsidRPr="00535BB1" w:rsidRDefault="00535BB1" w:rsidP="0026039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О.О.</w:t>
            </w:r>
            <w:r w:rsidR="00BF24FB">
              <w:rPr>
                <w:b/>
                <w:i/>
                <w:sz w:val="28"/>
                <w:szCs w:val="28"/>
              </w:rPr>
              <w:t>, керівник РПМК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667" w:type="dxa"/>
          </w:tcPr>
          <w:p w:rsidR="001A7EE7" w:rsidRDefault="001A7EE7">
            <w:pPr>
              <w:rPr>
                <w:sz w:val="28"/>
                <w:szCs w:val="28"/>
              </w:rPr>
            </w:pPr>
          </w:p>
        </w:tc>
      </w:tr>
      <w:tr w:rsidR="009C6AEF" w:rsidTr="00BF24FB">
        <w:tc>
          <w:tcPr>
            <w:tcW w:w="567" w:type="dxa"/>
          </w:tcPr>
          <w:p w:rsidR="001A7EE7" w:rsidRDefault="009C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1A7EE7" w:rsidRDefault="00BF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20338D">
              <w:rPr>
                <w:sz w:val="28"/>
                <w:szCs w:val="28"/>
              </w:rPr>
              <w:t>овтень</w:t>
            </w:r>
          </w:p>
        </w:tc>
        <w:tc>
          <w:tcPr>
            <w:tcW w:w="6662" w:type="dxa"/>
          </w:tcPr>
          <w:p w:rsidR="0026039C" w:rsidRDefault="0026039C" w:rsidP="0026039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ображенська СЗШ І-ІІІст.№1</w:t>
            </w:r>
          </w:p>
          <w:p w:rsidR="0026039C" w:rsidRPr="0026039C" w:rsidRDefault="0026039C" w:rsidP="0026039C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ичний фестиваль</w:t>
            </w:r>
          </w:p>
          <w:p w:rsidR="009C6AEF" w:rsidRDefault="0020338D" w:rsidP="009C6AE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слідження «</w:t>
            </w:r>
            <w:r w:rsidR="0026039C">
              <w:rPr>
                <w:sz w:val="28"/>
                <w:szCs w:val="28"/>
              </w:rPr>
              <w:t>Формування комунікативних навичок та розвиток креативної інноваційної особистості на уроках світової літератури»</w:t>
            </w:r>
            <w:r w:rsidR="009C6AEF">
              <w:rPr>
                <w:sz w:val="28"/>
                <w:szCs w:val="28"/>
              </w:rPr>
              <w:t>.</w:t>
            </w:r>
          </w:p>
          <w:p w:rsidR="001A7EE7" w:rsidRDefault="009C6AEF" w:rsidP="009C6AEF">
            <w:pPr>
              <w:rPr>
                <w:b/>
                <w:i/>
                <w:sz w:val="28"/>
                <w:szCs w:val="28"/>
              </w:rPr>
            </w:pPr>
            <w:r w:rsidRPr="009C6AEF">
              <w:rPr>
                <w:sz w:val="28"/>
                <w:szCs w:val="28"/>
              </w:rPr>
              <w:t xml:space="preserve"> (</w:t>
            </w:r>
            <w:r w:rsidR="0026039C">
              <w:rPr>
                <w:b/>
                <w:i/>
                <w:sz w:val="28"/>
                <w:szCs w:val="28"/>
              </w:rPr>
              <w:t>Чорна Т.І.</w:t>
            </w:r>
            <w:r w:rsidR="0020338D">
              <w:rPr>
                <w:b/>
                <w:i/>
                <w:sz w:val="28"/>
                <w:szCs w:val="28"/>
              </w:rPr>
              <w:t xml:space="preserve"> Преображенська </w:t>
            </w:r>
            <w:r w:rsidRPr="009C6AEF">
              <w:rPr>
                <w:b/>
                <w:i/>
                <w:sz w:val="28"/>
                <w:szCs w:val="28"/>
              </w:rPr>
              <w:t>СЗШ</w:t>
            </w:r>
            <w:r w:rsidR="0020338D">
              <w:rPr>
                <w:b/>
                <w:i/>
                <w:sz w:val="28"/>
                <w:szCs w:val="28"/>
              </w:rPr>
              <w:t xml:space="preserve"> І-ІІІ ст.</w:t>
            </w:r>
            <w:r w:rsidRPr="009C6AEF">
              <w:rPr>
                <w:b/>
                <w:i/>
                <w:sz w:val="28"/>
                <w:szCs w:val="28"/>
              </w:rPr>
              <w:t>)</w:t>
            </w:r>
          </w:p>
          <w:p w:rsidR="009C6AEF" w:rsidRDefault="0020338D" w:rsidP="009C6AE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слідження «Розвиток творчих здібностей на уроках світової літератури»</w:t>
            </w:r>
          </w:p>
          <w:p w:rsidR="009C6AEF" w:rsidRDefault="0020338D" w:rsidP="009C6AE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Паливода А.С. </w:t>
            </w:r>
            <w:proofErr w:type="spellStart"/>
            <w:r>
              <w:rPr>
                <w:b/>
                <w:i/>
                <w:sz w:val="28"/>
                <w:szCs w:val="28"/>
              </w:rPr>
              <w:t>Демуринсь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9C6AEF">
              <w:rPr>
                <w:b/>
                <w:i/>
                <w:sz w:val="28"/>
                <w:szCs w:val="28"/>
              </w:rPr>
              <w:t>СЗШ</w:t>
            </w:r>
            <w:r>
              <w:rPr>
                <w:b/>
                <w:i/>
                <w:sz w:val="28"/>
                <w:szCs w:val="28"/>
              </w:rPr>
              <w:t xml:space="preserve"> І-ІІ ст.</w:t>
            </w:r>
            <w:r w:rsidR="009C6AEF">
              <w:rPr>
                <w:b/>
                <w:i/>
                <w:sz w:val="28"/>
                <w:szCs w:val="28"/>
              </w:rPr>
              <w:t>)</w:t>
            </w:r>
          </w:p>
          <w:p w:rsidR="0020338D" w:rsidRDefault="0020338D" w:rsidP="0020338D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дослідження «Розвиток креативності на </w:t>
            </w:r>
            <w:r>
              <w:rPr>
                <w:sz w:val="28"/>
                <w:szCs w:val="28"/>
              </w:rPr>
              <w:lastRenderedPageBreak/>
              <w:t>уроках світової літератури та російської мови з метою формування мотивації та підвищення рівня компетентності учнів»»</w:t>
            </w:r>
          </w:p>
          <w:p w:rsidR="0020338D" w:rsidRDefault="0020338D" w:rsidP="002033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алько І.М. Іванівська СЗШ І-ІІІ ст.)</w:t>
            </w:r>
          </w:p>
          <w:p w:rsidR="0020338D" w:rsidRPr="0020338D" w:rsidRDefault="0020338D" w:rsidP="009C6AE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667" w:type="dxa"/>
          </w:tcPr>
          <w:p w:rsidR="001A7EE7" w:rsidRDefault="001A7EE7">
            <w:pPr>
              <w:rPr>
                <w:sz w:val="28"/>
                <w:szCs w:val="28"/>
              </w:rPr>
            </w:pPr>
          </w:p>
        </w:tc>
      </w:tr>
      <w:tr w:rsidR="009C6AEF" w:rsidTr="00BF24FB">
        <w:tc>
          <w:tcPr>
            <w:tcW w:w="567" w:type="dxa"/>
          </w:tcPr>
          <w:p w:rsidR="001A7EE7" w:rsidRDefault="009C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</w:tcPr>
          <w:p w:rsidR="001A7EE7" w:rsidRDefault="00BF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C6AEF">
              <w:rPr>
                <w:sz w:val="28"/>
                <w:szCs w:val="28"/>
              </w:rPr>
              <w:t>ерезень</w:t>
            </w:r>
          </w:p>
        </w:tc>
        <w:tc>
          <w:tcPr>
            <w:tcW w:w="6662" w:type="dxa"/>
          </w:tcPr>
          <w:p w:rsidR="00BF24FB" w:rsidRDefault="00BF24FB" w:rsidP="00BF24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опавлівська</w:t>
            </w:r>
            <w:proofErr w:type="spellEnd"/>
            <w:r>
              <w:rPr>
                <w:b/>
                <w:sz w:val="28"/>
                <w:szCs w:val="28"/>
              </w:rPr>
              <w:t xml:space="preserve"> СЗШ І-ІІІ ст. №1</w:t>
            </w:r>
          </w:p>
          <w:p w:rsidR="00BF24FB" w:rsidRPr="00BF24FB" w:rsidRDefault="00BF24FB" w:rsidP="00BF24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ічний консиліум</w:t>
            </w:r>
          </w:p>
          <w:p w:rsidR="001A7EE7" w:rsidRPr="00BF24FB" w:rsidRDefault="00BF24FB" w:rsidP="00BF24FB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слідження «Активне стимулювання учнів до самостійної діяльності шляхом впровадження креативної освіти»</w:t>
            </w:r>
            <w:r w:rsidR="007A14C1" w:rsidRPr="00BF24FB">
              <w:rPr>
                <w:sz w:val="28"/>
                <w:szCs w:val="28"/>
              </w:rPr>
              <w:t>.</w:t>
            </w:r>
          </w:p>
          <w:p w:rsidR="007A14C1" w:rsidRDefault="00BF24FB" w:rsidP="007A14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О.О. </w:t>
            </w:r>
            <w:proofErr w:type="spellStart"/>
            <w:r>
              <w:rPr>
                <w:b/>
                <w:i/>
                <w:sz w:val="28"/>
                <w:szCs w:val="28"/>
              </w:rPr>
              <w:t>Новопавлівська</w:t>
            </w:r>
            <w:proofErr w:type="spellEnd"/>
            <w:r w:rsidR="007A14C1">
              <w:rPr>
                <w:b/>
                <w:i/>
                <w:sz w:val="28"/>
                <w:szCs w:val="28"/>
              </w:rPr>
              <w:t xml:space="preserve"> СЗШ</w:t>
            </w:r>
            <w:r>
              <w:rPr>
                <w:b/>
                <w:i/>
                <w:sz w:val="28"/>
                <w:szCs w:val="28"/>
              </w:rPr>
              <w:t xml:space="preserve"> І-ІІІ ст.№1</w:t>
            </w:r>
            <w:r w:rsidR="007A14C1">
              <w:rPr>
                <w:b/>
                <w:i/>
                <w:sz w:val="28"/>
                <w:szCs w:val="28"/>
              </w:rPr>
              <w:t>)</w:t>
            </w:r>
          </w:p>
          <w:p w:rsidR="007A14C1" w:rsidRPr="00BF24FB" w:rsidRDefault="007A14C1" w:rsidP="00BF24FB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F24FB">
              <w:rPr>
                <w:sz w:val="28"/>
                <w:szCs w:val="28"/>
              </w:rPr>
              <w:t>Використання інноваційних методів навчання на уроках світової літератури.</w:t>
            </w:r>
          </w:p>
          <w:p w:rsidR="007A14C1" w:rsidRPr="007A14C1" w:rsidRDefault="00BF24FB" w:rsidP="007A14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Балецька А.М. </w:t>
            </w:r>
            <w:proofErr w:type="spellStart"/>
            <w:r>
              <w:rPr>
                <w:b/>
                <w:i/>
                <w:sz w:val="28"/>
                <w:szCs w:val="28"/>
              </w:rPr>
              <w:t>Новопавлівсь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ЗШ І-ІІІ ст.№1</w:t>
            </w:r>
          </w:p>
        </w:tc>
        <w:tc>
          <w:tcPr>
            <w:tcW w:w="1667" w:type="dxa"/>
          </w:tcPr>
          <w:p w:rsidR="001A7EE7" w:rsidRDefault="001A7EE7">
            <w:pPr>
              <w:rPr>
                <w:sz w:val="28"/>
                <w:szCs w:val="28"/>
              </w:rPr>
            </w:pPr>
          </w:p>
        </w:tc>
      </w:tr>
      <w:tr w:rsidR="009C6AEF" w:rsidTr="00BF24FB">
        <w:tc>
          <w:tcPr>
            <w:tcW w:w="567" w:type="dxa"/>
          </w:tcPr>
          <w:p w:rsidR="001A7EE7" w:rsidRDefault="007A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1A7EE7" w:rsidRDefault="00BF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ітень  </w:t>
            </w:r>
          </w:p>
        </w:tc>
        <w:tc>
          <w:tcPr>
            <w:tcW w:w="6662" w:type="dxa"/>
          </w:tcPr>
          <w:p w:rsidR="001A7EE7" w:rsidRDefault="00BF24FB" w:rsidP="00BF2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ільна конференція вчителів літератури та шкільних бібліотекарів.</w:t>
            </w:r>
          </w:p>
          <w:p w:rsidR="00BF24FB" w:rsidRDefault="00BF24FB" w:rsidP="00BF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ування творчих здібностей учнів засобами</w:t>
            </w:r>
            <w:r w:rsidR="00426B6B">
              <w:rPr>
                <w:sz w:val="28"/>
                <w:szCs w:val="28"/>
              </w:rPr>
              <w:t xml:space="preserve"> розвитку креативного мислення та написання відгуків на прочитані художні твори»</w:t>
            </w:r>
          </w:p>
          <w:p w:rsidR="00426B6B" w:rsidRPr="0026039C" w:rsidRDefault="00426B6B" w:rsidP="00426B6B">
            <w:pPr>
              <w:pStyle w:val="a4"/>
              <w:rPr>
                <w:sz w:val="28"/>
                <w:szCs w:val="28"/>
              </w:rPr>
            </w:pPr>
            <w:r w:rsidRPr="0026039C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26039C">
              <w:rPr>
                <w:b/>
                <w:i/>
                <w:sz w:val="28"/>
                <w:szCs w:val="28"/>
              </w:rPr>
              <w:t>Іванисенко</w:t>
            </w:r>
            <w:proofErr w:type="spellEnd"/>
            <w:r w:rsidRPr="0026039C">
              <w:rPr>
                <w:b/>
                <w:i/>
                <w:sz w:val="28"/>
                <w:szCs w:val="28"/>
              </w:rPr>
              <w:t xml:space="preserve"> О.О.</w:t>
            </w:r>
            <w:r>
              <w:rPr>
                <w:b/>
                <w:i/>
                <w:sz w:val="28"/>
                <w:szCs w:val="28"/>
              </w:rPr>
              <w:t>, керівник РПМК</w:t>
            </w:r>
            <w:r w:rsidRPr="0026039C">
              <w:rPr>
                <w:b/>
                <w:i/>
                <w:sz w:val="28"/>
                <w:szCs w:val="28"/>
              </w:rPr>
              <w:t>)</w:t>
            </w:r>
          </w:p>
          <w:p w:rsidR="00426B6B" w:rsidRPr="00426B6B" w:rsidRDefault="00426B6B" w:rsidP="00BF24F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</w:tcPr>
          <w:p w:rsidR="001A7EE7" w:rsidRDefault="001A7EE7">
            <w:pPr>
              <w:rPr>
                <w:sz w:val="28"/>
                <w:szCs w:val="28"/>
              </w:rPr>
            </w:pPr>
          </w:p>
        </w:tc>
      </w:tr>
    </w:tbl>
    <w:p w:rsidR="00475A86" w:rsidRDefault="001A7EE7">
      <w:pPr>
        <w:rPr>
          <w:sz w:val="28"/>
          <w:szCs w:val="28"/>
        </w:rPr>
      </w:pPr>
      <w:r w:rsidRPr="001A7EE7">
        <w:rPr>
          <w:sz w:val="28"/>
          <w:szCs w:val="28"/>
        </w:rPr>
        <w:t xml:space="preserve"> </w:t>
      </w: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BF24FB" w:rsidRDefault="00BF24FB" w:rsidP="003B2A5C">
      <w:pPr>
        <w:jc w:val="center"/>
        <w:rPr>
          <w:sz w:val="28"/>
          <w:szCs w:val="28"/>
        </w:rPr>
      </w:pPr>
    </w:p>
    <w:p w:rsidR="003B2A5C" w:rsidRDefault="003B2A5C" w:rsidP="003B2A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 освіти </w:t>
      </w:r>
      <w:proofErr w:type="spellStart"/>
      <w:r>
        <w:rPr>
          <w:sz w:val="28"/>
          <w:szCs w:val="28"/>
        </w:rPr>
        <w:t>Межівської</w:t>
      </w:r>
      <w:proofErr w:type="spellEnd"/>
      <w:r>
        <w:rPr>
          <w:sz w:val="28"/>
          <w:szCs w:val="28"/>
        </w:rPr>
        <w:t xml:space="preserve"> районної державної адміністрації</w:t>
      </w:r>
    </w:p>
    <w:p w:rsidR="003B2A5C" w:rsidRDefault="003B2A5C" w:rsidP="003B2A5C">
      <w:pPr>
        <w:jc w:val="center"/>
        <w:rPr>
          <w:b/>
          <w:sz w:val="28"/>
          <w:szCs w:val="28"/>
        </w:rPr>
      </w:pPr>
    </w:p>
    <w:p w:rsidR="003B2A5C" w:rsidRDefault="003B2A5C" w:rsidP="003B2A5C">
      <w:pPr>
        <w:jc w:val="center"/>
        <w:rPr>
          <w:b/>
          <w:sz w:val="28"/>
          <w:szCs w:val="28"/>
        </w:rPr>
      </w:pPr>
    </w:p>
    <w:p w:rsidR="003B2A5C" w:rsidRDefault="003B2A5C" w:rsidP="003B2A5C">
      <w:pPr>
        <w:rPr>
          <w:b/>
          <w:sz w:val="28"/>
          <w:szCs w:val="28"/>
        </w:rPr>
      </w:pPr>
    </w:p>
    <w:p w:rsidR="003B2A5C" w:rsidRPr="003B2A5C" w:rsidRDefault="003B2A5C" w:rsidP="003B2A5C">
      <w:pPr>
        <w:jc w:val="center"/>
        <w:rPr>
          <w:b/>
          <w:i/>
          <w:sz w:val="96"/>
          <w:szCs w:val="96"/>
        </w:rPr>
      </w:pPr>
      <w:r w:rsidRPr="003B2A5C">
        <w:rPr>
          <w:b/>
          <w:i/>
          <w:sz w:val="96"/>
          <w:szCs w:val="96"/>
        </w:rPr>
        <w:t>Районна предметна методична комісія</w:t>
      </w:r>
    </w:p>
    <w:p w:rsidR="003B2A5C" w:rsidRPr="003B2A5C" w:rsidRDefault="003B2A5C" w:rsidP="003B2A5C">
      <w:pPr>
        <w:jc w:val="center"/>
        <w:rPr>
          <w:b/>
          <w:sz w:val="96"/>
          <w:szCs w:val="96"/>
        </w:rPr>
      </w:pPr>
      <w:r w:rsidRPr="003B2A5C">
        <w:rPr>
          <w:b/>
          <w:i/>
          <w:sz w:val="96"/>
          <w:szCs w:val="96"/>
        </w:rPr>
        <w:t>вчителів російської мови та світової літератури</w:t>
      </w:r>
    </w:p>
    <w:p w:rsidR="003B2A5C" w:rsidRDefault="003B2A5C">
      <w:pPr>
        <w:rPr>
          <w:sz w:val="40"/>
          <w:szCs w:val="40"/>
        </w:rPr>
      </w:pPr>
    </w:p>
    <w:p w:rsidR="003B2A5C" w:rsidRDefault="003B2A5C">
      <w:pPr>
        <w:rPr>
          <w:sz w:val="40"/>
          <w:szCs w:val="40"/>
        </w:rPr>
      </w:pPr>
    </w:p>
    <w:p w:rsidR="003B2A5C" w:rsidRDefault="003B2A5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Керівник: </w:t>
      </w:r>
      <w:proofErr w:type="spellStart"/>
      <w:r>
        <w:rPr>
          <w:sz w:val="40"/>
          <w:szCs w:val="40"/>
        </w:rPr>
        <w:t>Іванисенко</w:t>
      </w:r>
      <w:proofErr w:type="spellEnd"/>
      <w:r>
        <w:rPr>
          <w:sz w:val="40"/>
          <w:szCs w:val="40"/>
        </w:rPr>
        <w:t xml:space="preserve"> О.О.</w:t>
      </w:r>
    </w:p>
    <w:p w:rsidR="003B2A5C" w:rsidRDefault="003B2A5C" w:rsidP="003B2A5C">
      <w:pPr>
        <w:jc w:val="center"/>
        <w:rPr>
          <w:sz w:val="40"/>
          <w:szCs w:val="40"/>
        </w:rPr>
      </w:pPr>
    </w:p>
    <w:p w:rsidR="003B2A5C" w:rsidRDefault="003B2A5C" w:rsidP="003B2A5C">
      <w:pPr>
        <w:jc w:val="center"/>
        <w:rPr>
          <w:sz w:val="40"/>
          <w:szCs w:val="40"/>
        </w:rPr>
      </w:pPr>
    </w:p>
    <w:p w:rsidR="003B2A5C" w:rsidRDefault="003B2A5C" w:rsidP="003B2A5C">
      <w:pPr>
        <w:jc w:val="center"/>
        <w:rPr>
          <w:sz w:val="40"/>
          <w:szCs w:val="40"/>
        </w:rPr>
      </w:pPr>
      <w:bookmarkStart w:id="0" w:name="_GoBack"/>
      <w:bookmarkEnd w:id="0"/>
    </w:p>
    <w:sectPr w:rsidR="003B2A5C" w:rsidSect="00542A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D07"/>
    <w:multiLevelType w:val="hybridMultilevel"/>
    <w:tmpl w:val="D68C5790"/>
    <w:lvl w:ilvl="0" w:tplc="025E1D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5BA1213"/>
    <w:multiLevelType w:val="hybridMultilevel"/>
    <w:tmpl w:val="663CA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1EA"/>
    <w:multiLevelType w:val="hybridMultilevel"/>
    <w:tmpl w:val="8EE2F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F1DB8"/>
    <w:multiLevelType w:val="hybridMultilevel"/>
    <w:tmpl w:val="BA98CB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E336A"/>
    <w:multiLevelType w:val="hybridMultilevel"/>
    <w:tmpl w:val="8EE2F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05BC4"/>
    <w:multiLevelType w:val="hybridMultilevel"/>
    <w:tmpl w:val="1CA65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90BFC"/>
    <w:multiLevelType w:val="hybridMultilevel"/>
    <w:tmpl w:val="663CA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E718F"/>
    <w:multiLevelType w:val="hybridMultilevel"/>
    <w:tmpl w:val="C4522546"/>
    <w:lvl w:ilvl="0" w:tplc="BCBE51BA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D20007"/>
    <w:multiLevelType w:val="hybridMultilevel"/>
    <w:tmpl w:val="A9F0D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EE7"/>
    <w:rsid w:val="00183C5B"/>
    <w:rsid w:val="001A7EE7"/>
    <w:rsid w:val="0020338D"/>
    <w:rsid w:val="0026039C"/>
    <w:rsid w:val="003B2A5C"/>
    <w:rsid w:val="00426B6B"/>
    <w:rsid w:val="00475A86"/>
    <w:rsid w:val="00535BB1"/>
    <w:rsid w:val="00542AA0"/>
    <w:rsid w:val="00650411"/>
    <w:rsid w:val="006C5E9F"/>
    <w:rsid w:val="007A14C1"/>
    <w:rsid w:val="009C6AEF"/>
    <w:rsid w:val="00BF24FB"/>
    <w:rsid w:val="00EC65F9"/>
    <w:rsid w:val="00EE642A"/>
    <w:rsid w:val="00F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50E9-4495-4AFB-9F44-962F4A60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8</cp:revision>
  <dcterms:created xsi:type="dcterms:W3CDTF">2011-10-10T12:07:00Z</dcterms:created>
  <dcterms:modified xsi:type="dcterms:W3CDTF">2013-08-27T03:56:00Z</dcterms:modified>
</cp:coreProperties>
</file>